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我做哥哥姐姐了  中班  上  1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我做哥哥姐姐了  中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1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我做哥哥姐姐了  中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